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7/2014 vom 18. Dezember 2014</w:t>
      </w:r>
    </w:p>
    <w:p>
      <w:r>
        <w:t>GE Cour de justice, 2014-12-18, FR</w:t>
      </w:r>
    </w:p>
    <w:p>
      <w:r>
        <w:rPr>
          <w:b/>
        </w:rPr>
        <w:t xml:space="preserve">Quelle: </w:t>
      </w:r>
      <w:r>
        <w:t>https://mcp.opencaselaw.ch/entscheid/ge_gerichte_ATAS_1317_2014</w:t>
      </w:r>
    </w:p>
    <w:p>
      <w:r>
        <w:t>FR: GE_GERICHTE ATAS/1317/2014 du 18 décembre 2014</w:t>
      </w:r>
    </w:p>
    <w:p>
      <w:r>
        <w:t>IT: GE_GERICHTE ATAS/1317/2014 del 18 dicembre 2014</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epuis le 1er janvier 2011, sur les contestations prévues à l'art. 38A de la loi cantonale sur les allocations familiales du 1er mars 1996 (LAF - J 5 10 ). Sa compétence pour juger du cas d’espèce est ainsi établi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es délai et forme prescrits par la loi, le recours est recevable (art. 56ss LPGA ; 38A LAF).</w:t>
      </w:r>
    </w:p>
    <w:p>
      <w:r>
        <w:rPr>
          <w:b/>
        </w:rPr>
        <w:t>E. 4</w:t>
      </w:r>
    </w:p>
    <w:p>
      <w:r>
        <w:t>Le litige porte sur le droit du père de D_______ à l’allocation de formation professionnelle pour sa fille au-delà du 31 octobre 2013, date à laquelle elle a interrompu son apprentissage.</w:t>
      </w:r>
    </w:p>
    <w:p>
      <w:r>
        <w:rPr>
          <w:b/>
        </w:rPr>
        <w:t>E. 5</w:t>
      </w:r>
    </w:p>
    <w:p>
      <w:r>
        <w:t>L’art. 3 al. 1 let. b LAFam dispose que les allocations familiales comprennent l'allocation de formation professionnelle; celle-ci est octroyée à partir du mois qui suit celui au cours duquel l'enfant atteint l'âge de 16 ans, jusqu'à la fin de sa formation, mais au plus tard jusqu'à la fin du mois au cours duquel il atteint l'âge de 25 ans. Une réglementation similaire ressort du droit cantonal (cf. art. 7a LAF).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25 al. 5 LAVS auquel il est renvoyé s’adresse lui aussi aux enfants accomplissant une formation et précise que le Conseil fédéral peut définir cette notion.</w:t>
      </w:r>
    </w:p>
    <w:p>
      <w:r>
        <w:t>A/3405/2014 - 6/9 - Le Conseil fédéral a fait usage de cette délégation en édictant les articles 49bis et 49ter du règlement sur l’assurance-vieillesse et survivants (RAVS ; RS 831.101),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n vaquant parallèlem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Selon les DR, valables au 1er janvier 2013, la formation doit durer 4 semaines au moins et tendre systématiquement à l’acquisition de connaissances. Elle doit obéir à un plan de formation structuré reconnu de jure ou à tout le moins de facto. Par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w:t>
      </w:r>
    </w:p>
    <w:p>
      <w:r>
        <w:t>A/3405/2014 - 7/9 - Un stage pratique est assimilé à une formation si son accomplissement est une condition indispensable pour poursuivre une formation donnée ou passer un examen, ou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 DR n°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Il y a enfin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w:t>
      </w:r>
    </w:p>
    <w:p>
      <w:r>
        <w:rPr>
          <w:b/>
        </w:rPr>
        <w:t>E. 6</w:t>
      </w:r>
    </w:p>
    <w:p>
      <w:r>
        <w:t>En l’espèce, il est établi que, depuis qu’elle a interrompu son apprentissage, D_______ a effectué un stage du 12 novembre au 15 novembre 2013 à la patinoire des H_______, du 17 au 22 mars 2014 comme assistante de commerce de détail, du 20 au 23 mai 2014 et du 3 au 6 juin 2014 comme gestionnaire de commerce de détail dans des boulangeries. Elle a en outre eu des entretiens avec l’OFPC les 17 et 31 octobre, le 22 novembre et le 19 décembre 2013 ainsi que le 15 janvier, le 20 février, les 6 et 25 mars 2014. Enfin, elle a suivi des cours, à raison de 9h./sem. auprès de l’UOG à compter du 6 avril 2014. Partant, on ne peut considérer cette période autrement que comme une interruption de la formation au sens de l’art. 49bis al. 2 RAVS, quand bien même elle résulte de circonstances indépendantes de la volonté de la jeune fille, qui n’a pu retrouver de formation en cours d’année. La formation suivie auprès de l’UOG, si elle atteint les 8 h./sem. requises, ne correspond en revanche pas à la définition d’une semestre de motivation (mesure relative au marché du travail) ou d’un préapprentissage. Partant, la décision de l’intimée n’apparaît pas critiquable, étant précisé que les parents de D_______ ne sauraient tirer argument de la Constitution genevoise pour</w:t>
      </w:r>
    </w:p>
    <w:p>
      <w:r>
        <w:t>A/3405/2014 - 8/9 - se voir reconnaître le droit à une allocation de formation dont les conditions d’octroi ne sont pas remplies. Eu égard aux considérations qui précèdent, le recours est rejeté.</w:t>
      </w:r>
    </w:p>
    <w:p>
      <w:r>
        <w:t>A/3405/2014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